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起一个名字：母亲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起一个名字：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68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珍藏起一个名字：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